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STAFFA BIN SEL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12050153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731787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305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STAFFA BIN SEL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312050153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5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5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